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D81C93" w:rsidP="00536669">
      <w:pPr>
        <w:jc w:val="center"/>
        <w:rPr>
          <w:i/>
        </w:rPr>
      </w:pPr>
      <w:r>
        <w:rPr>
          <w:i/>
        </w:rPr>
        <w:t>п</w:t>
      </w:r>
      <w:r w:rsidR="00E1293F">
        <w:rPr>
          <w:i/>
        </w:rPr>
        <w:t xml:space="preserve">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Pr="00D97374">
        <w:rPr>
          <w:caps/>
        </w:rPr>
        <w:t>Практика по получению профессиональных умений и опыта профессиональной деятельности</w:t>
      </w:r>
      <w:r w:rsidR="00B51750" w:rsidRPr="00B51750">
        <w:t>» (</w:t>
      </w:r>
      <w:r>
        <w:t>Б2</w:t>
      </w:r>
      <w:r w:rsidR="00B67D8A">
        <w:t>.П.1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5C382A" w:rsidRDefault="004B7B49" w:rsidP="005C382A">
      <w:bookmarkStart w:id="1" w:name="_GoBack"/>
      <w:r>
        <w:lastRenderedPageBreak/>
        <w:drawing>
          <wp:inline distT="0" distB="0" distL="0" distR="0">
            <wp:extent cx="6172200" cy="67826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539" r="7915" b="32018"/>
                    <a:stretch/>
                  </pic:blipFill>
                  <pic:spPr bwMode="auto">
                    <a:xfrm>
                      <a:off x="0" y="0"/>
                      <a:ext cx="6172200" cy="67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F4602" w:rsidRPr="00583061" w:rsidRDefault="00DF4602" w:rsidP="00A5235C"/>
    <w:p w:rsidR="0091771B" w:rsidRPr="00357189" w:rsidRDefault="00DF4602" w:rsidP="002C61FE">
      <w:pPr>
        <w:jc w:val="center"/>
        <w:rPr>
          <w:rFonts w:eastAsia="Calibri"/>
          <w:b/>
          <w:bCs/>
          <w:noProof w:val="0"/>
        </w:rPr>
      </w:pPr>
      <w:r w:rsidRPr="00583061">
        <w:br w:type="page"/>
      </w:r>
      <w:r w:rsidR="00966688">
        <w:lastRenderedPageBreak/>
        <w:drawing>
          <wp:inline distT="0" distB="0" distL="0" distR="0" wp14:anchorId="4EEB20B2" wp14:editId="2D523232">
            <wp:extent cx="5934075" cy="9401175"/>
            <wp:effectExtent l="0" t="0" r="9525" b="9525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91" w:rsidRPr="009B5F97">
        <w:t xml:space="preserve"> </w:t>
      </w:r>
      <w:r w:rsidR="0091771B" w:rsidRPr="00357189">
        <w:rPr>
          <w:rFonts w:eastAsia="Calibri"/>
          <w:b/>
          <w:bCs/>
          <w:noProof w:val="0"/>
        </w:rPr>
        <w:t xml:space="preserve">1. </w:t>
      </w:r>
      <w:r w:rsidR="0091771B" w:rsidRPr="00357189">
        <w:rPr>
          <w:rFonts w:eastAsia="Calibri"/>
          <w:b/>
          <w:bCs/>
          <w:noProof w:val="0"/>
        </w:rPr>
        <w:lastRenderedPageBreak/>
        <w:t>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5E676E" w:rsidRPr="005E676E">
        <w:t>Практика по получению профессиональных умений  и опыта профессиональной деятельности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>Тип практики:</w:t>
      </w:r>
      <w:r w:rsidR="00E1293F">
        <w:t xml:space="preserve"> п</w:t>
      </w:r>
      <w:r w:rsidR="0091771B" w:rsidRPr="00107D6B">
        <w:t>рактика по получению профессиональных умений и опыта профессиональной деятельности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1E3A20">
        <w:t xml:space="preserve">стационарная или </w:t>
      </w:r>
      <w:r w:rsidR="0091771B" w:rsidRPr="00CD388F">
        <w:t>выезд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</w:p>
    <w:p w:rsidR="008A770F" w:rsidRPr="00285898" w:rsidRDefault="008A770F" w:rsidP="008A770F">
      <w:pPr>
        <w:spacing w:after="200"/>
        <w:ind w:firstLine="708"/>
        <w:contextualSpacing/>
        <w:jc w:val="both"/>
      </w:pPr>
      <w:r w:rsidRPr="00285898">
        <w:t>Целью прохождения практики «Практика по получению профессиональных умений и опыта профессиональной деятельности» является 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в области обеспечения информационной безопасности автоматизированных систем в условиях существования угроз в информационной сфере</w:t>
      </w:r>
    </w:p>
    <w:p w:rsidR="00285898" w:rsidRDefault="00285898" w:rsidP="00357189">
      <w:pPr>
        <w:jc w:val="center"/>
        <w:rPr>
          <w:b/>
        </w:rPr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правила техники безопасности и порядок организации труда на рабочих местах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требования режима безопасности и делопроизводства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lastRenderedPageBreak/>
        <w:t>особенности соблюдения специальных правил при работе с оперативно-технической и служебной документацией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основные обязанности должностных лиц подразделения по защите информации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основные характеристики и возможности используемых в подразделении технических, программных, аппаратных и криптографических средств защиты информации, методы и тактические приемы их применения для решения служебных задач по обеспечению информационной безопасности объекта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023D8">
        <w:rPr>
          <w:color w:val="auto"/>
          <w:sz w:val="28"/>
          <w:szCs w:val="28"/>
        </w:rPr>
        <w:t>общие принципы существующего порядка использования технических и программных средств защиты информации;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ять, настраивать и использовать технические и программные</w:t>
      </w:r>
      <w:r w:rsidRPr="003023D8">
        <w:rPr>
          <w:color w:val="auto"/>
          <w:sz w:val="28"/>
          <w:szCs w:val="28"/>
        </w:rPr>
        <w:t xml:space="preserve"> средств подразделения по защите информации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3023D8" w:rsidRP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3023D8" w:rsidRDefault="003023D8" w:rsidP="00A256CB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="00C90D54">
        <w:rPr>
          <w:color w:val="auto"/>
          <w:sz w:val="28"/>
          <w:szCs w:val="28"/>
        </w:rPr>
        <w:t xml:space="preserve">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 w:rsidR="00FB626A">
        <w:rPr>
          <w:color w:val="auto"/>
          <w:sz w:val="28"/>
          <w:szCs w:val="28"/>
        </w:rPr>
        <w:t>ерах деятельности подразделения.</w:t>
      </w:r>
    </w:p>
    <w:p w:rsidR="00E1293F" w:rsidRDefault="00E1293F" w:rsidP="00E1293F">
      <w:pPr>
        <w:pStyle w:val="Default"/>
        <w:ind w:left="700"/>
        <w:jc w:val="both"/>
        <w:rPr>
          <w:b/>
          <w:color w:val="auto"/>
          <w:sz w:val="28"/>
          <w:szCs w:val="28"/>
        </w:rPr>
      </w:pPr>
      <w:r w:rsidRPr="00E1293F">
        <w:rPr>
          <w:b/>
          <w:color w:val="auto"/>
          <w:sz w:val="28"/>
          <w:szCs w:val="28"/>
        </w:rPr>
        <w:t>ОПЫТ ДЕЯТЕЛЬНОСТИ:</w:t>
      </w:r>
    </w:p>
    <w:p w:rsidR="00E1293F" w:rsidRPr="00E1293F" w:rsidRDefault="00E1293F" w:rsidP="00E1293F">
      <w:pPr>
        <w:jc w:val="both"/>
      </w:pPr>
      <w:r w:rsidRPr="00E1293F">
        <w:t>-  опыт проектно-конструкторской деятельности;:</w:t>
      </w:r>
    </w:p>
    <w:p w:rsidR="00E1293F" w:rsidRPr="00E1293F" w:rsidRDefault="00E1293F" w:rsidP="00E1293F">
      <w:pPr>
        <w:jc w:val="both"/>
      </w:pPr>
      <w:r w:rsidRPr="00E1293F">
        <w:t>-  опыт контрольно-аналитической деятельности;</w:t>
      </w:r>
    </w:p>
    <w:p w:rsidR="00E1293F" w:rsidRPr="00E1293F" w:rsidRDefault="00E1293F" w:rsidP="00E1293F">
      <w:pPr>
        <w:jc w:val="both"/>
      </w:pPr>
      <w:r w:rsidRPr="00E1293F">
        <w:t>-  опыт организационно-управленческой деятельности;</w:t>
      </w:r>
    </w:p>
    <w:p w:rsidR="00E1293F" w:rsidRPr="00E1293F" w:rsidRDefault="00E1293F" w:rsidP="00E1293F">
      <w:pPr>
        <w:jc w:val="both"/>
      </w:pPr>
      <w:r w:rsidRPr="00E1293F">
        <w:t>-  опыт эксплуатационной деятельности.</w:t>
      </w:r>
    </w:p>
    <w:p w:rsidR="00E63CA7" w:rsidRDefault="00357189" w:rsidP="00357189">
      <w:pPr>
        <w:jc w:val="both"/>
        <w:rPr>
          <w:rFonts w:eastAsia="Calibri"/>
        </w:rPr>
      </w:pPr>
      <w:r>
        <w:tab/>
      </w:r>
      <w:r w:rsidR="00DD7E4C" w:rsidRPr="00107D6B">
        <w:t>Приобретенные знания, умения, навыки и/или опыт деятельности,</w:t>
      </w:r>
      <w:r w:rsidR="00DD7E4C">
        <w:t xml:space="preserve"> </w:t>
      </w:r>
      <w:r w:rsidR="00DD7E4C" w:rsidRPr="00107D6B">
        <w:t>характеризующие формирование компетенций,</w:t>
      </w:r>
      <w:r w:rsidR="00DD7E4C">
        <w:t xml:space="preserve"> </w:t>
      </w:r>
      <w:r w:rsidR="00DD7E4C"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lastRenderedPageBreak/>
        <w:t>-</w:t>
      </w:r>
      <w:r w:rsidRPr="00556823">
        <w:t xml:space="preserve"> </w:t>
      </w:r>
      <w:r w:rsidR="00A852BC" w:rsidRPr="00A852BC">
        <w:t xml:space="preserve">способностью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</w:t>
      </w:r>
      <w:r w:rsidR="00A852BC">
        <w:t>(ОК-5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к самоорганизации и самообразованию</w:t>
      </w:r>
      <w:r>
        <w:t xml:space="preserve"> (ОК-8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рименять языки, системы и инструментальные средства программирования в профессиональной деятельности</w:t>
      </w:r>
      <w:r>
        <w:t xml:space="preserve"> (ОПК-3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</w:t>
      </w:r>
      <w:r>
        <w:t xml:space="preserve"> (ОПК-4);</w:t>
      </w:r>
    </w:p>
    <w:p w:rsidR="00A852BC" w:rsidRDefault="00A852BC" w:rsidP="00357189">
      <w:pPr>
        <w:jc w:val="both"/>
      </w:pPr>
      <w:r>
        <w:t xml:space="preserve">- </w:t>
      </w:r>
      <w:r w:rsidRPr="00A852BC">
        <w:t>способностью применять нормативные правовые акты в профессиональной деятельности</w:t>
      </w:r>
      <w:r>
        <w:t xml:space="preserve"> (ОПК-6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A852BC" w:rsidRPr="00357189" w:rsidRDefault="00357189" w:rsidP="00357189">
      <w:pPr>
        <w:jc w:val="both"/>
        <w:rPr>
          <w:i/>
        </w:rPr>
      </w:pPr>
      <w:r w:rsidRPr="00357189">
        <w:rPr>
          <w:i/>
        </w:rPr>
        <w:tab/>
      </w:r>
      <w:r w:rsidR="00752E69" w:rsidRPr="00357189">
        <w:rPr>
          <w:i/>
        </w:rPr>
        <w:t>Проектно-конструкторская</w:t>
      </w:r>
      <w:r w:rsidR="00A852BC" w:rsidRPr="00357189">
        <w:rPr>
          <w:i/>
        </w:rPr>
        <w:t>:</w:t>
      </w:r>
    </w:p>
    <w:p w:rsidR="00A852BC" w:rsidRDefault="00326CCB" w:rsidP="00357189">
      <w:pPr>
        <w:jc w:val="both"/>
      </w:pPr>
      <w:r>
        <w:t xml:space="preserve">- </w:t>
      </w:r>
      <w:r w:rsidR="00752E69" w:rsidRPr="00752E69">
        <w:t>способностью участвовать в проектировании системы управления информационной безопасностью автоматизированной системы</w:t>
      </w:r>
      <w:r w:rsidR="00752E69">
        <w:t xml:space="preserve"> (ПК-12);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участвовать в проектировании средств защиты информации автоматизированной системы</w:t>
      </w:r>
      <w:r>
        <w:t xml:space="preserve"> (ПК-13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Контрольно-аналитическ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проводить инструментальный мониторинг защищенности информации в автоматизированной системе и выявлять каналы утечки информации</w:t>
      </w:r>
      <w:r>
        <w:t xml:space="preserve"> (ПК-17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Организационно-управленческ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участвовать в формировании политики информационной безопасности организации и контролировать эффективность ее реализации</w:t>
      </w:r>
      <w:r>
        <w:t xml:space="preserve"> (ПК-22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P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>
        <w:t xml:space="preserve"> (ПК-24).</w:t>
      </w:r>
    </w:p>
    <w:p w:rsidR="002B7434" w:rsidRPr="001073DB" w:rsidRDefault="002B7434" w:rsidP="00357189">
      <w:pPr>
        <w:jc w:val="both"/>
        <w:rPr>
          <w:rFonts w:eastAsia="Calibri"/>
        </w:rPr>
      </w:pPr>
      <w:r>
        <w:tab/>
      </w:r>
      <w:r w:rsidRPr="00107D6B">
        <w:t>Прохождение практики</w:t>
      </w:r>
      <w:r>
        <w:t xml:space="preserve"> </w:t>
      </w:r>
      <w:r w:rsidRPr="00107D6B">
        <w:t xml:space="preserve">направлено на формирование следующих </w:t>
      </w:r>
      <w:r w:rsidRPr="002B7434">
        <w:rPr>
          <w:rFonts w:eastAsia="Calibri"/>
          <w:b/>
        </w:rPr>
        <w:t>профессионально-специализированных  компетенций (ПСК)</w:t>
      </w:r>
      <w:r>
        <w:rPr>
          <w:rFonts w:eastAsia="Calibri"/>
        </w:rPr>
        <w:t>, соответствующих специализации программы специалитета</w:t>
      </w:r>
      <w:r w:rsidRPr="001073DB">
        <w:rPr>
          <w:rFonts w:eastAsia="Calibri"/>
        </w:rPr>
        <w:t>:</w:t>
      </w:r>
    </w:p>
    <w:p w:rsidR="0001235A" w:rsidRDefault="001073DB" w:rsidP="00357189">
      <w:pPr>
        <w:jc w:val="both"/>
      </w:pPr>
      <w:r>
        <w:lastRenderedPageBreak/>
        <w:t xml:space="preserve">- </w:t>
      </w:r>
      <w:r w:rsidR="002B7434" w:rsidRPr="002B7434">
        <w:t xml:space="preserve">способностью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 </w:t>
      </w:r>
      <w:r w:rsidR="0001235A" w:rsidRPr="00B51750">
        <w:t>(ПСК-10.1);</w:t>
      </w:r>
    </w:p>
    <w:p w:rsidR="001073DB" w:rsidRDefault="001073DB" w:rsidP="00357189">
      <w:pPr>
        <w:jc w:val="both"/>
      </w:pPr>
      <w:r>
        <w:t xml:space="preserve">- </w:t>
      </w:r>
      <w:r w:rsidR="002B7434" w:rsidRPr="002B7434">
        <w:t xml:space="preserve">способностью осуществлять рациональный выбор средств и разрабатывать предложения по обеспечению информационной безопасности распределенных автоматизированных, информационно-управляющих и информационно-логистических систем на транспорте (по видам) </w:t>
      </w:r>
      <w:r w:rsidR="002B7434">
        <w:t>(ПСК-10.3</w:t>
      </w:r>
      <w:r>
        <w:t>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E92518">
        <w:t>Практика по получению профессиональных умений и опыта профессиональной деятельности</w:t>
      </w:r>
      <w:r w:rsidR="00E92518" w:rsidRPr="00107D6B">
        <w:t xml:space="preserve">» </w:t>
      </w:r>
      <w:r w:rsidR="00E92518" w:rsidRPr="00E92518">
        <w:t>(Б2.П.1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Pr="00357189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Pr="00107D6B" w:rsidRDefault="00357189" w:rsidP="00A5235C">
      <w:pPr>
        <w:rPr>
          <w:i/>
          <w:szCs w:val="24"/>
        </w:rPr>
      </w:pPr>
      <w:r>
        <w:tab/>
      </w:r>
      <w:r w:rsidR="000C5146">
        <w:t>Практика</w:t>
      </w:r>
      <w:r w:rsidR="000C5146" w:rsidRPr="000C5146">
        <w:t xml:space="preserve"> проводится в летний перио</w:t>
      </w:r>
      <w:r w:rsidR="000C5146">
        <w:t>д</w:t>
      </w:r>
      <w:r w:rsidR="000C5146" w:rsidRPr="000C5146">
        <w:t>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6</w:t>
            </w:r>
          </w:p>
        </w:tc>
      </w:tr>
      <w:tr w:rsidR="000C5146" w:rsidRPr="00107D6B" w:rsidTr="008626CC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Э</w:t>
            </w:r>
          </w:p>
        </w:tc>
      </w:tr>
      <w:tr w:rsidR="000C5146" w:rsidRPr="00107D6B" w:rsidTr="003D0279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  <w:tc>
          <w:tcPr>
            <w:tcW w:w="2092" w:type="dxa"/>
            <w:vAlign w:val="center"/>
          </w:tcPr>
          <w:p w:rsidR="000C5146" w:rsidRPr="00107D6B" w:rsidRDefault="001E3A20" w:rsidP="00357189">
            <w:pPr>
              <w:jc w:val="center"/>
            </w:pPr>
            <w:r>
              <w:t>108/</w:t>
            </w:r>
            <w:r w:rsidR="000C5146">
              <w:t>3</w:t>
            </w:r>
          </w:p>
        </w:tc>
      </w:tr>
      <w:tr w:rsidR="000C5146" w:rsidRPr="00107D6B" w:rsidTr="008B7D97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</w:tr>
    </w:tbl>
    <w:p w:rsidR="000C5146" w:rsidRDefault="000C5146" w:rsidP="00A5235C"/>
    <w:p w:rsidR="005E5FBF" w:rsidRPr="00107D6B" w:rsidRDefault="005E5FBF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A12A7A" w:rsidRPr="00A12A7A" w:rsidRDefault="00357189" w:rsidP="00357189">
      <w:pPr>
        <w:jc w:val="both"/>
      </w:pPr>
      <w:r>
        <w:tab/>
      </w:r>
      <w:r w:rsidR="00A12A7A" w:rsidRPr="00A12A7A"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</w:t>
      </w:r>
      <w:r w:rsidR="00937942">
        <w:t>ов решения поставленных задач</w:t>
      </w:r>
    </w:p>
    <w:p w:rsidR="00937942" w:rsidRPr="00BB72ED" w:rsidRDefault="00357189" w:rsidP="00357189">
      <w:pPr>
        <w:jc w:val="both"/>
      </w:pPr>
      <w:r>
        <w:rPr>
          <w:bCs/>
        </w:rPr>
        <w:tab/>
      </w:r>
      <w:r w:rsidR="00A12A7A" w:rsidRPr="00A12A7A">
        <w:rPr>
          <w:bCs/>
        </w:rPr>
        <w:t>Вторая неделя:</w:t>
      </w:r>
      <w:r w:rsidR="00A12A7A">
        <w:rPr>
          <w:bCs/>
        </w:rPr>
        <w:t xml:space="preserve"> </w:t>
      </w:r>
      <w:r w:rsidR="00937942">
        <w:t>в</w:t>
      </w:r>
      <w:r w:rsidR="00937942" w:rsidRPr="00BB72ED">
        <w:t xml:space="preserve">ыполнение индивидуального задания, </w:t>
      </w:r>
      <w:r w:rsidR="00937942">
        <w:t>выданного кафедрой, написание отчета по практике.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1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2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3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lastRenderedPageBreak/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4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5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6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7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8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lastRenderedPageBreak/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2C61FE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57354" w:rsidRPr="005D6A2A" w:rsidRDefault="00957354" w:rsidP="005D6A2A">
      <w:pPr>
        <w:jc w:val="center"/>
        <w:rPr>
          <w:b/>
        </w:rPr>
      </w:pP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1611FE" w:rsidRDefault="001611FE" w:rsidP="005D6A2A">
      <w:pPr>
        <w:jc w:val="center"/>
        <w:rPr>
          <w:b/>
        </w:rPr>
      </w:pPr>
      <w:r w:rsidRPr="005D6A2A">
        <w:rPr>
          <w:b/>
          <w:bCs/>
        </w:rPr>
        <w:lastRenderedPageBreak/>
        <w:t>10. О</w:t>
      </w:r>
      <w:r w:rsidRPr="005D6A2A">
        <w:rPr>
          <w:b/>
        </w:rPr>
        <w:t>писание материально-технической базы, необходимой для проведения практики</w:t>
      </w:r>
    </w:p>
    <w:p w:rsidR="00957354" w:rsidRPr="005D6A2A" w:rsidRDefault="00957354" w:rsidP="005D6A2A">
      <w:pPr>
        <w:jc w:val="center"/>
        <w:rPr>
          <w:b/>
        </w:rPr>
      </w:pP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fldSimple w:instr="DOCVARIABLE &quot;ПолноеНаименованиеОрганизации&quot; \* MERGEFORMAT">
        <w:r w:rsidR="009E4F9E" w:rsidRPr="00C25EE2">
  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  </w:r>
      </w:fldSimple>
      <w:r w:rsidR="009E4F9E" w:rsidRPr="00C25EE2">
        <w:t xml:space="preserve"> (</w:t>
      </w:r>
      <w:fldSimple w:instr="DOCVARIABLE &quot;НаименованиеОрганизации&quot; \* MERGEFORMAT">
        <w:r w:rsidR="009E4F9E" w:rsidRPr="00C25EE2">
          <w:t>ОАО «НИИАС»</w:t>
        </w:r>
      </w:fldSimple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E4F9E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9E4F9E" w:rsidRDefault="009E4F9E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1454E5" w:rsidP="00A5235C"/>
    <w:p w:rsidR="001454E5" w:rsidRDefault="00966688" w:rsidP="001454E5">
      <w:pPr>
        <w:rPr>
          <w:rFonts w:eastAsia="Calibri"/>
        </w:rPr>
      </w:pPr>
      <w:r>
        <w:drawing>
          <wp:anchor distT="0" distB="0" distL="114300" distR="114300" simplePos="0" relativeHeight="251658240" behindDoc="0" locked="0" layoutInCell="1" allowOverlap="1" wp14:anchorId="00FBDC59" wp14:editId="5940FD86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E5">
        <w:rPr>
          <w:rFonts w:eastAsia="Calibri"/>
        </w:rPr>
        <w:t>Разработчик программы,</w:t>
      </w:r>
    </w:p>
    <w:p w:rsidR="001454E5" w:rsidRDefault="001454E5" w:rsidP="001454E5">
      <w:pPr>
        <w:rPr>
          <w:rFonts w:eastAsia="Calibri"/>
        </w:rPr>
      </w:pPr>
      <w:r>
        <w:rPr>
          <w:rFonts w:eastAsia="Calibri"/>
        </w:rPr>
        <w:t>старший преподаватель</w:t>
      </w:r>
    </w:p>
    <w:p w:rsidR="001454E5" w:rsidRDefault="001454E5" w:rsidP="001454E5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>
        <w:rPr>
          <w:rFonts w:eastAsia="Calibri"/>
        </w:rPr>
        <w:tab/>
        <w:t>О.В.Петрова</w:t>
      </w:r>
    </w:p>
    <w:p w:rsidR="009E4F9E" w:rsidRDefault="009E4F9E" w:rsidP="00A5235C"/>
    <w:p w:rsidR="0071548F" w:rsidRDefault="0071548F" w:rsidP="00A5235C"/>
    <w:p w:rsidR="0071548F" w:rsidRDefault="0071548F" w:rsidP="00A5235C"/>
    <w:p w:rsidR="009E4F9E" w:rsidRDefault="009E4F9E" w:rsidP="00A5235C"/>
    <w:p w:rsidR="00A256CB" w:rsidRDefault="00A256CB">
      <w:pPr>
        <w:tabs>
          <w:tab w:val="clear" w:pos="851"/>
        </w:tabs>
      </w:pPr>
    </w:p>
    <w:sectPr w:rsidR="00A256CB" w:rsidSect="002421B2">
      <w:footerReference w:type="default" r:id="rId20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EF" w:rsidRDefault="005F39EF" w:rsidP="00A5235C">
      <w:r>
        <w:separator/>
      </w:r>
    </w:p>
  </w:endnote>
  <w:endnote w:type="continuationSeparator" w:id="0">
    <w:p w:rsidR="005F39EF" w:rsidRDefault="005F39EF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0A0CD3" w:rsidP="00A5235C">
    <w:pPr>
      <w:pStyle w:val="ad"/>
    </w:pPr>
    <w:r>
      <w:fldChar w:fldCharType="begin"/>
    </w:r>
    <w:r w:rsidR="00007891">
      <w:instrText>PAGE   \* MERGEFORMAT</w:instrText>
    </w:r>
    <w:r>
      <w:fldChar w:fldCharType="separate"/>
    </w:r>
    <w:r w:rsidR="004B7B49">
      <w:t>2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EF" w:rsidRDefault="005F39EF" w:rsidP="00A5235C">
      <w:r>
        <w:separator/>
      </w:r>
    </w:p>
  </w:footnote>
  <w:footnote w:type="continuationSeparator" w:id="0">
    <w:p w:rsidR="005F39EF" w:rsidRDefault="005F39EF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A45B46"/>
    <w:multiLevelType w:val="hybridMultilevel"/>
    <w:tmpl w:val="1B4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6C0D"/>
    <w:multiLevelType w:val="hybridMultilevel"/>
    <w:tmpl w:val="3C06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5"/>
    <w:rsid w:val="00007891"/>
    <w:rsid w:val="0001235A"/>
    <w:rsid w:val="0001521B"/>
    <w:rsid w:val="00026F77"/>
    <w:rsid w:val="000446A3"/>
    <w:rsid w:val="00045E88"/>
    <w:rsid w:val="00046E11"/>
    <w:rsid w:val="00055AA0"/>
    <w:rsid w:val="0006561C"/>
    <w:rsid w:val="000710F5"/>
    <w:rsid w:val="000726BB"/>
    <w:rsid w:val="00085623"/>
    <w:rsid w:val="000A0CD3"/>
    <w:rsid w:val="000A3BB7"/>
    <w:rsid w:val="000B04E1"/>
    <w:rsid w:val="000C5146"/>
    <w:rsid w:val="000D4D69"/>
    <w:rsid w:val="000F26A4"/>
    <w:rsid w:val="001028FD"/>
    <w:rsid w:val="00104516"/>
    <w:rsid w:val="0010702D"/>
    <w:rsid w:val="001073DB"/>
    <w:rsid w:val="00113C60"/>
    <w:rsid w:val="0011693F"/>
    <w:rsid w:val="001454E5"/>
    <w:rsid w:val="00146804"/>
    <w:rsid w:val="00150D71"/>
    <w:rsid w:val="001611FE"/>
    <w:rsid w:val="001B582B"/>
    <w:rsid w:val="001C2874"/>
    <w:rsid w:val="001C4690"/>
    <w:rsid w:val="001D52C6"/>
    <w:rsid w:val="001E3A20"/>
    <w:rsid w:val="00205E77"/>
    <w:rsid w:val="00235AC1"/>
    <w:rsid w:val="002421B2"/>
    <w:rsid w:val="002722B8"/>
    <w:rsid w:val="00285898"/>
    <w:rsid w:val="00295A91"/>
    <w:rsid w:val="002B7434"/>
    <w:rsid w:val="002C61FE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40566B"/>
    <w:rsid w:val="00446747"/>
    <w:rsid w:val="004749EF"/>
    <w:rsid w:val="0048044A"/>
    <w:rsid w:val="0049775D"/>
    <w:rsid w:val="004A3F77"/>
    <w:rsid w:val="004B7B49"/>
    <w:rsid w:val="004D2474"/>
    <w:rsid w:val="005129B5"/>
    <w:rsid w:val="00536669"/>
    <w:rsid w:val="00537DB6"/>
    <w:rsid w:val="00542057"/>
    <w:rsid w:val="00546D2E"/>
    <w:rsid w:val="00556823"/>
    <w:rsid w:val="00591276"/>
    <w:rsid w:val="005A1EA6"/>
    <w:rsid w:val="005B490D"/>
    <w:rsid w:val="005C382A"/>
    <w:rsid w:val="005D6A2A"/>
    <w:rsid w:val="005E5E05"/>
    <w:rsid w:val="005E5FBF"/>
    <w:rsid w:val="005E676E"/>
    <w:rsid w:val="005F39EF"/>
    <w:rsid w:val="00666B45"/>
    <w:rsid w:val="00676084"/>
    <w:rsid w:val="0068128C"/>
    <w:rsid w:val="006A0E4C"/>
    <w:rsid w:val="006C7846"/>
    <w:rsid w:val="006E04AB"/>
    <w:rsid w:val="007075A6"/>
    <w:rsid w:val="0071548F"/>
    <w:rsid w:val="00716DB8"/>
    <w:rsid w:val="00722EEE"/>
    <w:rsid w:val="00752E69"/>
    <w:rsid w:val="0077240A"/>
    <w:rsid w:val="007971FE"/>
    <w:rsid w:val="00797564"/>
    <w:rsid w:val="007A5DD7"/>
    <w:rsid w:val="007D1BB0"/>
    <w:rsid w:val="007D2DBC"/>
    <w:rsid w:val="008152D5"/>
    <w:rsid w:val="00834CC3"/>
    <w:rsid w:val="0083585B"/>
    <w:rsid w:val="00836799"/>
    <w:rsid w:val="0084173C"/>
    <w:rsid w:val="00872522"/>
    <w:rsid w:val="008A770F"/>
    <w:rsid w:val="008E2A79"/>
    <w:rsid w:val="0091771B"/>
    <w:rsid w:val="0092296C"/>
    <w:rsid w:val="00925ABD"/>
    <w:rsid w:val="0093541E"/>
    <w:rsid w:val="00937942"/>
    <w:rsid w:val="00953F60"/>
    <w:rsid w:val="00957354"/>
    <w:rsid w:val="0096399A"/>
    <w:rsid w:val="00966688"/>
    <w:rsid w:val="00977DED"/>
    <w:rsid w:val="00997C57"/>
    <w:rsid w:val="009B5F97"/>
    <w:rsid w:val="009D4283"/>
    <w:rsid w:val="009E327F"/>
    <w:rsid w:val="009E4F9E"/>
    <w:rsid w:val="00A12A7A"/>
    <w:rsid w:val="00A256CB"/>
    <w:rsid w:val="00A42BBB"/>
    <w:rsid w:val="00A5235C"/>
    <w:rsid w:val="00A70496"/>
    <w:rsid w:val="00A83487"/>
    <w:rsid w:val="00A852BC"/>
    <w:rsid w:val="00AA032A"/>
    <w:rsid w:val="00AA2965"/>
    <w:rsid w:val="00AD0D71"/>
    <w:rsid w:val="00AF4D32"/>
    <w:rsid w:val="00AF6437"/>
    <w:rsid w:val="00B05CA8"/>
    <w:rsid w:val="00B23A58"/>
    <w:rsid w:val="00B44628"/>
    <w:rsid w:val="00B51750"/>
    <w:rsid w:val="00B67D8A"/>
    <w:rsid w:val="00B920B6"/>
    <w:rsid w:val="00BB41EF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81C93"/>
    <w:rsid w:val="00D90BBE"/>
    <w:rsid w:val="00D97374"/>
    <w:rsid w:val="00DB6817"/>
    <w:rsid w:val="00DC6D99"/>
    <w:rsid w:val="00DD7E4C"/>
    <w:rsid w:val="00DE3F9C"/>
    <w:rsid w:val="00DF1DC0"/>
    <w:rsid w:val="00DF4602"/>
    <w:rsid w:val="00E03347"/>
    <w:rsid w:val="00E1293F"/>
    <w:rsid w:val="00E2631A"/>
    <w:rsid w:val="00E5387F"/>
    <w:rsid w:val="00E63CA7"/>
    <w:rsid w:val="00E67D16"/>
    <w:rsid w:val="00E75D55"/>
    <w:rsid w:val="00E92518"/>
    <w:rsid w:val="00E92620"/>
    <w:rsid w:val="00E928E0"/>
    <w:rsid w:val="00E94A7D"/>
    <w:rsid w:val="00E95F9E"/>
    <w:rsid w:val="00EA3378"/>
    <w:rsid w:val="00ED75CE"/>
    <w:rsid w:val="00EE7724"/>
    <w:rsid w:val="00F3695E"/>
    <w:rsid w:val="00F81673"/>
    <w:rsid w:val="00F95220"/>
    <w:rsid w:val="00FB079F"/>
    <w:rsid w:val="00FB626A"/>
    <w:rsid w:val="00FD0929"/>
    <w:rsid w:val="00FE25F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A256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A256C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50;&#1086;&#1088;&#1086;&#1083;&#1077;&#1074;%20&#1042;.%20&#1048;." TargetMode="External"/><Relationship Id="rId18" Type="http://schemas.openxmlformats.org/officeDocument/2006/relationships/hyperlink" Target="http://tk.gost.ru/wps/portal/tk3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43;&#1086;&#1088;&#1073;&#1072;&#1090;&#1086;&#1074;%20&#1042;.%20&#1057;." TargetMode="External"/><Relationship Id="rId17" Type="http://schemas.openxmlformats.org/officeDocument/2006/relationships/hyperlink" Target="http://docs.cntd.ru/search/intellectual?q=%D0%93%D0%9E%D0%A1%D0%A2+%D0%A0+56205-2014+&amp;item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tec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book.ru/book_list.php?str_author=&#1052;&#1072;&#1083;&#1102;&#1082;%20&#1040;.%20&#1040;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018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1214855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A808-E7A4-4681-B552-EC2D1B5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7</cp:revision>
  <cp:lastPrinted>2017-10-27T08:09:00Z</cp:lastPrinted>
  <dcterms:created xsi:type="dcterms:W3CDTF">2017-04-05T09:08:00Z</dcterms:created>
  <dcterms:modified xsi:type="dcterms:W3CDTF">2017-10-27T09:16:00Z</dcterms:modified>
</cp:coreProperties>
</file>